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5078"/>
      </w:tblGrid>
      <w:tr w:rsidR="001F355D" w:rsidRPr="00EA5E27" w14:paraId="7E31F366" w14:textId="77777777" w:rsidTr="008F554A">
        <w:tc>
          <w:tcPr>
            <w:tcW w:w="2266" w:type="pct"/>
          </w:tcPr>
          <w:p w14:paraId="3C7D68C4" w14:textId="77777777" w:rsidR="001F355D" w:rsidRPr="00EA5E27" w:rsidRDefault="001F355D" w:rsidP="008C153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734" w:type="pct"/>
          </w:tcPr>
          <w:p w14:paraId="6ADA6C00" w14:textId="0331EEB4" w:rsidR="001F355D" w:rsidRPr="00EA5E27" w:rsidRDefault="00E13082" w:rsidP="008C1534">
            <w:pPr>
              <w:pStyle w:val="Obrazac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REDU ZA STUDENTE</w:t>
            </w:r>
          </w:p>
          <w:p w14:paraId="586E342F" w14:textId="77777777" w:rsidR="001F355D" w:rsidRPr="00EA5E27" w:rsidRDefault="001F355D" w:rsidP="008C1534">
            <w:pPr>
              <w:pStyle w:val="Obrazac"/>
            </w:pPr>
            <w:r w:rsidRPr="00EA5E27">
              <w:t>Građevinskog i arhitektonskog fakulteta Osijek</w:t>
            </w:r>
          </w:p>
          <w:p w14:paraId="16D4D667" w14:textId="77777777" w:rsidR="001F355D" w:rsidRPr="00EA5E27" w:rsidRDefault="001F355D" w:rsidP="008C1534">
            <w:pPr>
              <w:pStyle w:val="Obrazac"/>
              <w:rPr>
                <w:b/>
                <w:sz w:val="22"/>
                <w:szCs w:val="22"/>
              </w:rPr>
            </w:pPr>
            <w:r w:rsidRPr="00EA5E27">
              <w:rPr>
                <w:b/>
              </w:rPr>
              <w:t xml:space="preserve">-  </w:t>
            </w:r>
            <w:r w:rsidRPr="00EA5E27">
              <w:t>o v d j e</w:t>
            </w:r>
            <w:r w:rsidRPr="00EA5E27">
              <w:rPr>
                <w:b/>
              </w:rPr>
              <w:t xml:space="preserve">  -</w:t>
            </w:r>
          </w:p>
        </w:tc>
      </w:tr>
    </w:tbl>
    <w:p w14:paraId="5D5382EB" w14:textId="77777777" w:rsidR="001F355D" w:rsidRDefault="001F355D" w:rsidP="001F355D">
      <w:pPr>
        <w:pStyle w:val="Obrazac"/>
      </w:pPr>
    </w:p>
    <w:p w14:paraId="481AEF4C" w14:textId="77777777" w:rsidR="003936CE" w:rsidRPr="00EA5E27" w:rsidRDefault="003936CE" w:rsidP="001F355D">
      <w:pPr>
        <w:pStyle w:val="Obrazac"/>
      </w:pPr>
    </w:p>
    <w:p w14:paraId="53FDCC25" w14:textId="6E11E455" w:rsidR="004208E4" w:rsidRDefault="00AA6E43" w:rsidP="001F355D">
      <w:pPr>
        <w:pStyle w:val="Obrazac"/>
        <w:rPr>
          <w:b/>
          <w:sz w:val="32"/>
        </w:rPr>
      </w:pPr>
      <w:r w:rsidRPr="00AA6E43">
        <w:rPr>
          <w:b/>
          <w:sz w:val="32"/>
        </w:rPr>
        <w:t>ZAHTJEV ZA IZDAVANJE POTVRDE O IZJEDNAČAVANJU NAZIVA</w:t>
      </w:r>
    </w:p>
    <w:p w14:paraId="6DBE09B4" w14:textId="77777777" w:rsidR="00AA6E43" w:rsidRPr="00EA5E27" w:rsidRDefault="00AA6E43" w:rsidP="001F355D">
      <w:pPr>
        <w:pStyle w:val="Obrazac"/>
        <w:rPr>
          <w:b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1630"/>
        <w:gridCol w:w="1666"/>
        <w:gridCol w:w="673"/>
        <w:gridCol w:w="1134"/>
        <w:gridCol w:w="2158"/>
      </w:tblGrid>
      <w:tr w:rsidR="008F554A" w:rsidRPr="00EA5E27" w14:paraId="0B1A1CF4" w14:textId="77777777" w:rsidTr="00D2251F">
        <w:trPr>
          <w:trHeight w:val="510"/>
        </w:trPr>
        <w:tc>
          <w:tcPr>
            <w:tcW w:w="1526" w:type="dxa"/>
            <w:vAlign w:val="bottom"/>
          </w:tcPr>
          <w:p w14:paraId="0B5D6393" w14:textId="59FB4CDD" w:rsidR="008F554A" w:rsidRPr="00EA5E27" w:rsidRDefault="00D81B46" w:rsidP="002667C7">
            <w:pPr>
              <w:pStyle w:val="Obrazac"/>
              <w:jc w:val="right"/>
              <w:rPr>
                <w:b/>
              </w:rPr>
            </w:pPr>
            <w:r>
              <w:rPr>
                <w:b/>
              </w:rPr>
              <w:t>Ime i prezime</w:t>
            </w:r>
            <w:r w:rsidRPr="00EA5E27">
              <w:rPr>
                <w:b/>
              </w:rPr>
              <w:t>:</w:t>
            </w:r>
          </w:p>
        </w:tc>
        <w:sdt>
          <w:sdtPr>
            <w:rPr>
              <w:b/>
            </w:rPr>
            <w:id w:val="1498845126"/>
            <w:placeholder>
              <w:docPart w:val="6F9D8FB5D2524589AAF8FA5CB8E010D0"/>
            </w:placeholder>
          </w:sdtPr>
          <w:sdtEndPr/>
          <w:sdtContent>
            <w:tc>
              <w:tcPr>
                <w:tcW w:w="4252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18C1AEEC" w14:textId="77777777" w:rsidR="008F554A" w:rsidRPr="00EA5E27" w:rsidRDefault="008F554A" w:rsidP="008C1534">
                <w:pPr>
                  <w:pStyle w:val="Obrazac"/>
                  <w:rPr>
                    <w:b/>
                  </w:rPr>
                </w:pPr>
                <w:r w:rsidRPr="00EA5E27"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bottom"/>
          </w:tcPr>
          <w:p w14:paraId="59604B84" w14:textId="6A888083" w:rsidR="008F554A" w:rsidRPr="00EA5E27" w:rsidRDefault="00D81B46" w:rsidP="00B017FD">
            <w:pPr>
              <w:pStyle w:val="Obrazac"/>
              <w:jc w:val="right"/>
              <w:rPr>
                <w:b/>
              </w:rPr>
            </w:pPr>
            <w:r>
              <w:rPr>
                <w:b/>
              </w:rPr>
              <w:t>OIB</w:t>
            </w:r>
            <w:r w:rsidR="00D2251F">
              <w:rPr>
                <w:b/>
              </w:rPr>
              <w:t>/JMBG</w:t>
            </w:r>
            <w:r w:rsidR="008F554A" w:rsidRPr="00EA5E27">
              <w:rPr>
                <w:b/>
              </w:rPr>
              <w:t>:</w:t>
            </w:r>
          </w:p>
        </w:tc>
        <w:sdt>
          <w:sdtPr>
            <w:rPr>
              <w:b/>
            </w:rPr>
            <w:id w:val="-114764642"/>
            <w:placeholder>
              <w:docPart w:val="B1305E874DCA4A738F9E90011EA8389D"/>
            </w:placeholder>
          </w:sdtPr>
          <w:sdtEndPr/>
          <w:sdtContent>
            <w:tc>
              <w:tcPr>
                <w:tcW w:w="2158" w:type="dxa"/>
                <w:tcBorders>
                  <w:bottom w:val="single" w:sz="4" w:space="0" w:color="auto"/>
                </w:tcBorders>
                <w:vAlign w:val="bottom"/>
              </w:tcPr>
              <w:p w14:paraId="5E3DFCDA" w14:textId="77777777" w:rsidR="008F554A" w:rsidRPr="00EA5E27" w:rsidRDefault="008F554A" w:rsidP="008C1534">
                <w:pPr>
                  <w:pStyle w:val="Obrazac"/>
                  <w:rPr>
                    <w:b/>
                  </w:rPr>
                </w:pPr>
                <w:r w:rsidRPr="00EA5E27">
                  <w:rPr>
                    <w:b/>
                  </w:rPr>
                  <w:t xml:space="preserve"> </w:t>
                </w:r>
              </w:p>
            </w:tc>
          </w:sdtContent>
        </w:sdt>
      </w:tr>
      <w:tr w:rsidR="00D81B46" w:rsidRPr="00EA5E27" w14:paraId="33981DA4" w14:textId="77777777" w:rsidTr="00D2251F">
        <w:trPr>
          <w:trHeight w:val="510"/>
        </w:trPr>
        <w:tc>
          <w:tcPr>
            <w:tcW w:w="1526" w:type="dxa"/>
            <w:vAlign w:val="bottom"/>
          </w:tcPr>
          <w:p w14:paraId="7750C06F" w14:textId="2D2EB873" w:rsidR="00D81B46" w:rsidRDefault="00D81B46" w:rsidP="002667C7">
            <w:pPr>
              <w:pStyle w:val="Obrazac"/>
              <w:jc w:val="right"/>
              <w:rPr>
                <w:b/>
              </w:rPr>
            </w:pPr>
            <w:r>
              <w:rPr>
                <w:b/>
              </w:rPr>
              <w:t>Mjesto i država rođenja: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14:paraId="6FF36C0A" w14:textId="77777777" w:rsidR="00D81B46" w:rsidRDefault="00D81B46" w:rsidP="008C1534">
            <w:pPr>
              <w:pStyle w:val="Obrazac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14:paraId="6884B670" w14:textId="3D95171C" w:rsidR="00D81B46" w:rsidRDefault="00D81B46" w:rsidP="00B017FD">
            <w:pPr>
              <w:pStyle w:val="Obrazac"/>
              <w:jc w:val="right"/>
              <w:rPr>
                <w:b/>
              </w:rPr>
            </w:pPr>
            <w:r>
              <w:rPr>
                <w:b/>
              </w:rPr>
              <w:t>Datum rođenja</w:t>
            </w:r>
            <w:r w:rsidRPr="00EA5E27">
              <w:rPr>
                <w:b/>
              </w:rPr>
              <w:t>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bottom"/>
          </w:tcPr>
          <w:p w14:paraId="4657DBCD" w14:textId="77777777" w:rsidR="00D81B46" w:rsidRDefault="00D81B46" w:rsidP="008C1534">
            <w:pPr>
              <w:pStyle w:val="Obrazac"/>
              <w:rPr>
                <w:b/>
              </w:rPr>
            </w:pPr>
          </w:p>
        </w:tc>
      </w:tr>
      <w:tr w:rsidR="00817330" w:rsidRPr="00EA5E27" w14:paraId="66CC1A6C" w14:textId="3F5B9679" w:rsidTr="004D24F7">
        <w:trPr>
          <w:trHeight w:val="510"/>
        </w:trPr>
        <w:tc>
          <w:tcPr>
            <w:tcW w:w="1809" w:type="dxa"/>
            <w:gridSpan w:val="2"/>
            <w:vAlign w:val="bottom"/>
          </w:tcPr>
          <w:p w14:paraId="1DA1E49D" w14:textId="13EAF74C" w:rsidR="00817330" w:rsidRPr="00EA5E27" w:rsidRDefault="00817330" w:rsidP="002667C7">
            <w:pPr>
              <w:pStyle w:val="Obrazac"/>
              <w:jc w:val="right"/>
              <w:rPr>
                <w:b/>
              </w:rPr>
            </w:pPr>
            <w:r w:rsidRPr="00EA5E27">
              <w:rPr>
                <w:b/>
              </w:rPr>
              <w:t>Adresa stanovanja:</w:t>
            </w:r>
          </w:p>
        </w:tc>
        <w:tc>
          <w:tcPr>
            <w:tcW w:w="7261" w:type="dxa"/>
            <w:gridSpan w:val="5"/>
            <w:tcBorders>
              <w:bottom w:val="single" w:sz="4" w:space="0" w:color="auto"/>
            </w:tcBorders>
            <w:vAlign w:val="bottom"/>
          </w:tcPr>
          <w:p w14:paraId="6301334D" w14:textId="77777777" w:rsidR="00817330" w:rsidRPr="00EA5E27" w:rsidRDefault="00817330" w:rsidP="00817330">
            <w:pPr>
              <w:pStyle w:val="Obrazac"/>
              <w:rPr>
                <w:b/>
              </w:rPr>
            </w:pPr>
          </w:p>
          <w:sdt>
            <w:sdtPr>
              <w:rPr>
                <w:b/>
              </w:rPr>
              <w:id w:val="869954068"/>
              <w:placeholder>
                <w:docPart w:val="F7886752DC504ECCB0279693B5544E5D"/>
              </w:placeholder>
              <w:showingPlcHdr/>
            </w:sdtPr>
            <w:sdtEndPr/>
            <w:sdtContent>
              <w:p w14:paraId="51DC2807" w14:textId="1D09AA29" w:rsidR="00817330" w:rsidRPr="00EA5E27" w:rsidRDefault="00817330" w:rsidP="00817330">
                <w:pPr>
                  <w:pStyle w:val="Obrazac"/>
                  <w:rPr>
                    <w:b/>
                  </w:rPr>
                </w:pPr>
                <w:r w:rsidRPr="00EA5E27">
                  <w:rPr>
                    <w:b/>
                  </w:rPr>
                  <w:t xml:space="preserve"> </w:t>
                </w:r>
              </w:p>
            </w:sdtContent>
          </w:sdt>
        </w:tc>
      </w:tr>
      <w:tr w:rsidR="00B017FD" w:rsidRPr="00EA5E27" w14:paraId="7A7B2667" w14:textId="77777777" w:rsidTr="000372B4">
        <w:trPr>
          <w:trHeight w:val="510"/>
        </w:trPr>
        <w:tc>
          <w:tcPr>
            <w:tcW w:w="1809" w:type="dxa"/>
            <w:gridSpan w:val="2"/>
            <w:vAlign w:val="bottom"/>
          </w:tcPr>
          <w:p w14:paraId="3F1E94B3" w14:textId="4B0A7539" w:rsidR="00B017FD" w:rsidRPr="00EA5E27" w:rsidRDefault="000372B4" w:rsidP="002667C7">
            <w:pPr>
              <w:pStyle w:val="Obrazac"/>
              <w:jc w:val="right"/>
              <w:rPr>
                <w:b/>
              </w:rPr>
            </w:pPr>
            <w:r>
              <w:rPr>
                <w:b/>
              </w:rPr>
              <w:t>Kontakt broj: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3B6D59" w14:textId="1E95467D" w:rsidR="00B017FD" w:rsidRPr="00EA5E27" w:rsidRDefault="00B017FD" w:rsidP="00817330">
            <w:pPr>
              <w:pStyle w:val="Obrazac"/>
              <w:rPr>
                <w:b/>
              </w:rPr>
            </w:pPr>
          </w:p>
        </w:tc>
        <w:tc>
          <w:tcPr>
            <w:tcW w:w="1666" w:type="dxa"/>
            <w:vAlign w:val="bottom"/>
          </w:tcPr>
          <w:p w14:paraId="619DA9B6" w14:textId="77777777" w:rsidR="00B017FD" w:rsidRPr="00EA5E27" w:rsidRDefault="00B017FD" w:rsidP="00817330">
            <w:pPr>
              <w:pStyle w:val="Obrazac"/>
              <w:rPr>
                <w:b/>
              </w:rPr>
            </w:pPr>
            <w:r w:rsidRPr="00EA5E27">
              <w:rPr>
                <w:b/>
              </w:rPr>
              <w:t>Adresa e-pošte:</w:t>
            </w:r>
          </w:p>
        </w:tc>
        <w:sdt>
          <w:sdtPr>
            <w:rPr>
              <w:b/>
            </w:rPr>
            <w:id w:val="146405639"/>
            <w:placeholder>
              <w:docPart w:val="66A74002797B44E49A58608BCF935CDD"/>
            </w:placeholder>
          </w:sdtPr>
          <w:sdtEndPr/>
          <w:sdtContent>
            <w:tc>
              <w:tcPr>
                <w:tcW w:w="396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E88A052" w14:textId="77777777" w:rsidR="00B017FD" w:rsidRPr="00EA5E27" w:rsidRDefault="00B017FD" w:rsidP="00817330">
                <w:pPr>
                  <w:pStyle w:val="Obrazac"/>
                  <w:rPr>
                    <w:b/>
                  </w:rPr>
                </w:pPr>
                <w:r w:rsidRPr="00EA5E27"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439BF935" w14:textId="77777777" w:rsidR="00EA5E27" w:rsidRDefault="00EA5E27" w:rsidP="00EA5E27">
      <w:pPr>
        <w:pStyle w:val="Obrazac"/>
        <w:jc w:val="both"/>
        <w:rPr>
          <w:b/>
          <w:sz w:val="32"/>
        </w:rPr>
      </w:pPr>
    </w:p>
    <w:p w14:paraId="1517AD66" w14:textId="77777777" w:rsidR="000372B4" w:rsidRDefault="000372B4" w:rsidP="000372B4">
      <w:pPr>
        <w:pStyle w:val="Obrazac"/>
        <w:jc w:val="left"/>
        <w:rPr>
          <w:bCs w:val="0"/>
        </w:rPr>
      </w:pPr>
    </w:p>
    <w:p w14:paraId="635EBFDD" w14:textId="0626CC7F" w:rsidR="000372B4" w:rsidRPr="00936F3A" w:rsidRDefault="00FB3A3A" w:rsidP="000372B4">
      <w:pPr>
        <w:pStyle w:val="Obrazac"/>
        <w:jc w:val="left"/>
        <w:rPr>
          <w:bCs w:val="0"/>
          <w:sz w:val="22"/>
          <w:szCs w:val="22"/>
        </w:rPr>
      </w:pPr>
      <w:sdt>
        <w:sdtPr>
          <w:rPr>
            <w:b/>
            <w:sz w:val="22"/>
            <w:szCs w:val="22"/>
          </w:rPr>
          <w:id w:val="865716693"/>
          <w:placeholder>
            <w:docPart w:val="AFBA663EE96A469583DB4F859492F32A"/>
          </w:placeholder>
          <w:showingPlcHdr/>
          <w:dropDownList>
            <w:listItem w:value="Choose an item."/>
            <w:listItem w:displayText="Završio" w:value="Završio"/>
            <w:listItem w:displayText="Završila" w:value="Završila"/>
          </w:dropDownList>
        </w:sdtPr>
        <w:sdtEndPr/>
        <w:sdtContent>
          <w:r w:rsidR="003936CE" w:rsidRPr="00C374E8">
            <w:rPr>
              <w:bCs w:val="0"/>
              <w:sz w:val="22"/>
              <w:szCs w:val="22"/>
            </w:rPr>
            <w:t>Završio/la</w:t>
          </w:r>
        </w:sdtContent>
      </w:sdt>
      <w:r w:rsidR="000372B4" w:rsidRPr="00936F3A">
        <w:rPr>
          <w:bCs w:val="0"/>
          <w:sz w:val="22"/>
          <w:szCs w:val="22"/>
        </w:rPr>
        <w:t xml:space="preserve"> sam sljedeći studij ili studij istovrijedan tom studiju (zaokružiti):</w:t>
      </w:r>
    </w:p>
    <w:p w14:paraId="44F3749A" w14:textId="77777777" w:rsidR="000372B4" w:rsidRPr="00936F3A" w:rsidRDefault="000372B4" w:rsidP="000372B4">
      <w:pPr>
        <w:pStyle w:val="Obrazac"/>
        <w:numPr>
          <w:ilvl w:val="0"/>
          <w:numId w:val="4"/>
        </w:numPr>
        <w:jc w:val="both"/>
        <w:rPr>
          <w:bCs w:val="0"/>
          <w:sz w:val="22"/>
          <w:szCs w:val="22"/>
        </w:rPr>
      </w:pPr>
      <w:r w:rsidRPr="00936F3A">
        <w:rPr>
          <w:bCs w:val="0"/>
          <w:sz w:val="22"/>
          <w:szCs w:val="22"/>
        </w:rPr>
        <w:t>sveučilišni prijediplomski Građevinarstvo</w:t>
      </w:r>
    </w:p>
    <w:p w14:paraId="4ACD0053" w14:textId="77777777" w:rsidR="000372B4" w:rsidRPr="00936F3A" w:rsidRDefault="000372B4" w:rsidP="000372B4">
      <w:pPr>
        <w:pStyle w:val="Obrazac"/>
        <w:numPr>
          <w:ilvl w:val="0"/>
          <w:numId w:val="4"/>
        </w:numPr>
        <w:jc w:val="both"/>
        <w:rPr>
          <w:bCs w:val="0"/>
          <w:sz w:val="22"/>
          <w:szCs w:val="22"/>
        </w:rPr>
      </w:pPr>
      <w:r w:rsidRPr="00936F3A">
        <w:rPr>
          <w:bCs w:val="0"/>
          <w:sz w:val="22"/>
          <w:szCs w:val="22"/>
        </w:rPr>
        <w:t>stručni prijediplomski Građevinarstvo</w:t>
      </w:r>
    </w:p>
    <w:p w14:paraId="35925BD3" w14:textId="77777777" w:rsidR="000372B4" w:rsidRPr="00936F3A" w:rsidRDefault="000372B4" w:rsidP="000372B4">
      <w:pPr>
        <w:pStyle w:val="Obrazac"/>
        <w:numPr>
          <w:ilvl w:val="0"/>
          <w:numId w:val="4"/>
        </w:numPr>
        <w:jc w:val="both"/>
        <w:rPr>
          <w:bCs w:val="0"/>
          <w:sz w:val="22"/>
          <w:szCs w:val="22"/>
        </w:rPr>
      </w:pPr>
      <w:r w:rsidRPr="00936F3A">
        <w:rPr>
          <w:bCs w:val="0"/>
          <w:sz w:val="22"/>
          <w:szCs w:val="22"/>
        </w:rPr>
        <w:t>sveučilišni prijediplomski Arhitektura i urbanizam</w:t>
      </w:r>
    </w:p>
    <w:p w14:paraId="4AD9882A" w14:textId="77777777" w:rsidR="000372B4" w:rsidRPr="00936F3A" w:rsidRDefault="000372B4" w:rsidP="000372B4">
      <w:pPr>
        <w:pStyle w:val="Obrazac"/>
        <w:numPr>
          <w:ilvl w:val="0"/>
          <w:numId w:val="4"/>
        </w:numPr>
        <w:jc w:val="both"/>
        <w:rPr>
          <w:bCs w:val="0"/>
          <w:sz w:val="22"/>
          <w:szCs w:val="22"/>
        </w:rPr>
      </w:pPr>
      <w:r w:rsidRPr="00936F3A">
        <w:rPr>
          <w:bCs w:val="0"/>
          <w:sz w:val="22"/>
          <w:szCs w:val="22"/>
        </w:rPr>
        <w:t>sveučilišni diplomski Građevinarstvo</w:t>
      </w:r>
    </w:p>
    <w:p w14:paraId="3DFD718C" w14:textId="77777777" w:rsidR="000372B4" w:rsidRPr="00936F3A" w:rsidRDefault="000372B4" w:rsidP="000372B4">
      <w:pPr>
        <w:pStyle w:val="Obrazac"/>
        <w:numPr>
          <w:ilvl w:val="0"/>
          <w:numId w:val="4"/>
        </w:numPr>
        <w:jc w:val="both"/>
        <w:rPr>
          <w:bCs w:val="0"/>
          <w:sz w:val="22"/>
          <w:szCs w:val="22"/>
        </w:rPr>
      </w:pPr>
      <w:r w:rsidRPr="00936F3A">
        <w:rPr>
          <w:bCs w:val="0"/>
          <w:sz w:val="22"/>
          <w:szCs w:val="22"/>
        </w:rPr>
        <w:t>stručni diplomski Građevinarstvo</w:t>
      </w:r>
    </w:p>
    <w:p w14:paraId="60F0970A" w14:textId="31E1C98A" w:rsidR="0014459A" w:rsidRPr="00936F3A" w:rsidRDefault="000372B4" w:rsidP="000372B4">
      <w:pPr>
        <w:pStyle w:val="Obrazac"/>
        <w:numPr>
          <w:ilvl w:val="0"/>
          <w:numId w:val="4"/>
        </w:numPr>
        <w:jc w:val="both"/>
        <w:rPr>
          <w:bCs w:val="0"/>
          <w:sz w:val="22"/>
          <w:szCs w:val="22"/>
        </w:rPr>
      </w:pPr>
      <w:r w:rsidRPr="00936F3A">
        <w:rPr>
          <w:bCs w:val="0"/>
          <w:sz w:val="22"/>
          <w:szCs w:val="22"/>
        </w:rPr>
        <w:t>doktorski studij Građevinarstvo.</w:t>
      </w:r>
    </w:p>
    <w:p w14:paraId="144EC222" w14:textId="77777777" w:rsidR="004C3832" w:rsidRDefault="004C3832" w:rsidP="0014459A">
      <w:pPr>
        <w:pStyle w:val="Obrazac"/>
        <w:jc w:val="both"/>
        <w:rPr>
          <w:bCs w:val="0"/>
          <w:sz w:val="22"/>
          <w:szCs w:val="22"/>
        </w:rPr>
      </w:pPr>
    </w:p>
    <w:p w14:paraId="5168E3FE" w14:textId="44974D9C" w:rsidR="0014459A" w:rsidRDefault="008A7E50" w:rsidP="0014459A">
      <w:pPr>
        <w:pStyle w:val="Obrazac"/>
        <w:jc w:val="both"/>
        <w:rPr>
          <w:b/>
          <w:sz w:val="32"/>
        </w:rPr>
      </w:pPr>
      <w:r>
        <w:rPr>
          <w:bCs w:val="0"/>
          <w:sz w:val="22"/>
          <w:szCs w:val="22"/>
        </w:rPr>
        <w:t xml:space="preserve">Dana </w:t>
      </w:r>
      <w:r w:rsidR="00E41798">
        <w:rPr>
          <w:bCs w:val="0"/>
          <w:sz w:val="22"/>
          <w:szCs w:val="22"/>
        </w:rPr>
        <w:t xml:space="preserve"> </w:t>
      </w:r>
      <w:sdt>
        <w:sdtPr>
          <w:rPr>
            <w:b/>
          </w:rPr>
          <w:id w:val="1991911126"/>
          <w:placeholder>
            <w:docPart w:val="B7156AF03BE141CA8033223F16D80F73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4C3832">
            <w:rPr>
              <w:b/>
            </w:rPr>
            <w:t>________</w:t>
          </w:r>
          <w:r w:rsidR="00E41798" w:rsidRPr="00A54E2D">
            <w:rPr>
              <w:b/>
            </w:rPr>
            <w:t xml:space="preserve"> </w:t>
          </w:r>
        </w:sdtContent>
      </w:sdt>
      <w:r w:rsidR="00E41798">
        <w:rPr>
          <w:b/>
        </w:rPr>
        <w:t xml:space="preserve"> </w:t>
      </w:r>
      <w:r>
        <w:rPr>
          <w:bCs w:val="0"/>
          <w:sz w:val="22"/>
          <w:szCs w:val="22"/>
        </w:rPr>
        <w:t xml:space="preserve">izdana mi je </w:t>
      </w:r>
      <w:sdt>
        <w:sdtPr>
          <w:rPr>
            <w:b/>
            <w:sz w:val="22"/>
            <w:szCs w:val="22"/>
          </w:rPr>
          <w:id w:val="-1793121019"/>
          <w:placeholder>
            <w:docPart w:val="D1AEA61FFE7C4D6CB84CA90A6FFE4D80"/>
          </w:placeholder>
          <w:showingPlcHdr/>
          <w:dropDownList>
            <w:listItem w:value="Choose an item."/>
            <w:listItem w:displayText="svjedodžba" w:value="svjedodžba"/>
            <w:listItem w:displayText="diploma" w:value="diploma"/>
          </w:dropDownList>
        </w:sdtPr>
        <w:sdtEndPr/>
        <w:sdtContent>
          <w:r w:rsidR="005640FA">
            <w:rPr>
              <w:bCs w:val="0"/>
              <w:sz w:val="22"/>
              <w:szCs w:val="22"/>
            </w:rPr>
            <w:t>svjedodžba/diploma</w:t>
          </w:r>
        </w:sdtContent>
      </w:sdt>
      <w:r w:rsidR="005640FA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 xml:space="preserve">broj </w:t>
      </w:r>
      <w:r w:rsidR="004C3832" w:rsidRPr="007F08FD">
        <w:rPr>
          <w:bCs w:val="0"/>
          <w:sz w:val="22"/>
          <w:szCs w:val="22"/>
        </w:rPr>
        <w:t>_____________</w:t>
      </w:r>
      <w:r>
        <w:rPr>
          <w:bCs w:val="0"/>
          <w:sz w:val="22"/>
          <w:szCs w:val="22"/>
        </w:rPr>
        <w:t>.</w:t>
      </w:r>
    </w:p>
    <w:p w14:paraId="7C4D133C" w14:textId="77777777" w:rsidR="008A7E50" w:rsidRDefault="008A7E50" w:rsidP="0014459A">
      <w:pPr>
        <w:pStyle w:val="Obrazac"/>
        <w:jc w:val="both"/>
        <w:rPr>
          <w:b/>
          <w:sz w:val="32"/>
        </w:rPr>
      </w:pPr>
    </w:p>
    <w:p w14:paraId="1F9EC692" w14:textId="76FBB7FF" w:rsidR="0014459A" w:rsidRDefault="008A7E50" w:rsidP="00623805">
      <w:pPr>
        <w:pStyle w:val="Obrazac"/>
        <w:jc w:val="both"/>
        <w:rPr>
          <w:bCs w:val="0"/>
        </w:rPr>
      </w:pPr>
      <w:r>
        <w:rPr>
          <w:rFonts w:cs="Arial"/>
        </w:rPr>
        <w:t>Molim da mi izdate potvrdu o izjednačavanju akademskog/stručnog naziva</w:t>
      </w:r>
      <w:r w:rsidR="00B01CEC">
        <w:rPr>
          <w:rFonts w:cs="Arial"/>
        </w:rPr>
        <w:t>.</w:t>
      </w:r>
    </w:p>
    <w:p w14:paraId="37C53C78" w14:textId="77777777" w:rsidR="006671E3" w:rsidRDefault="006671E3">
      <w:pPr>
        <w:rPr>
          <w:rFonts w:ascii="Arial Narrow" w:hAnsi="Arial Narrow"/>
        </w:rPr>
      </w:pPr>
    </w:p>
    <w:p w14:paraId="173B4C9B" w14:textId="77777777" w:rsidR="00EE764A" w:rsidRPr="00EA5E27" w:rsidRDefault="00EE764A">
      <w:pPr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1514"/>
        <w:gridCol w:w="3823"/>
        <w:gridCol w:w="2969"/>
      </w:tblGrid>
      <w:tr w:rsidR="00EA5E27" w:rsidRPr="00A54E2D" w14:paraId="141740CE" w14:textId="77777777" w:rsidTr="008C1534">
        <w:trPr>
          <w:trHeight w:val="340"/>
        </w:trPr>
        <w:tc>
          <w:tcPr>
            <w:tcW w:w="754" w:type="dxa"/>
            <w:vAlign w:val="bottom"/>
          </w:tcPr>
          <w:p w14:paraId="325EEA45" w14:textId="77777777" w:rsidR="00EA5E27" w:rsidRPr="00A54E2D" w:rsidRDefault="00EA5E27" w:rsidP="008C1534">
            <w:pPr>
              <w:pStyle w:val="Obrazac"/>
              <w:ind w:left="-108"/>
              <w:jc w:val="left"/>
              <w:rPr>
                <w:b/>
              </w:rPr>
            </w:pPr>
            <w:r w:rsidRPr="00A54E2D">
              <w:rPr>
                <w:b/>
              </w:rPr>
              <w:t>Osijek,</w:t>
            </w:r>
          </w:p>
        </w:tc>
        <w:sdt>
          <w:sdtPr>
            <w:rPr>
              <w:b/>
            </w:rPr>
            <w:id w:val="-2086835653"/>
            <w:placeholder>
              <w:docPart w:val="FD2DC64E2D144BFB874FF1C596443A86"/>
            </w:placeholder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514" w:type="dxa"/>
                <w:tcBorders>
                  <w:bottom w:val="single" w:sz="4" w:space="0" w:color="auto"/>
                </w:tcBorders>
                <w:vAlign w:val="bottom"/>
              </w:tcPr>
              <w:p w14:paraId="7E4E17DA" w14:textId="77777777" w:rsidR="00EA5E27" w:rsidRPr="00A54E2D" w:rsidRDefault="00EA5E27" w:rsidP="008C1534">
                <w:pPr>
                  <w:pStyle w:val="Obrazac"/>
                  <w:rPr>
                    <w:b/>
                  </w:rPr>
                </w:pPr>
                <w:r w:rsidRPr="00A54E2D"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3823" w:type="dxa"/>
          </w:tcPr>
          <w:p w14:paraId="14F60EA5" w14:textId="77777777" w:rsidR="00EA5E27" w:rsidRPr="00A54E2D" w:rsidRDefault="00EA5E27" w:rsidP="008C1534">
            <w:pPr>
              <w:pStyle w:val="Obrazac"/>
              <w:rPr>
                <w:b/>
              </w:rPr>
            </w:pPr>
          </w:p>
        </w:tc>
        <w:tc>
          <w:tcPr>
            <w:tcW w:w="2969" w:type="dxa"/>
            <w:vAlign w:val="bottom"/>
          </w:tcPr>
          <w:p w14:paraId="3E9C7A93" w14:textId="31AFD244" w:rsidR="00EA5E27" w:rsidRPr="00A54E2D" w:rsidRDefault="00EA5E27" w:rsidP="008C1534">
            <w:pPr>
              <w:pStyle w:val="Obrazac"/>
              <w:rPr>
                <w:b/>
              </w:rPr>
            </w:pPr>
          </w:p>
        </w:tc>
      </w:tr>
      <w:tr w:rsidR="00EA5E27" w:rsidRPr="00A54E2D" w14:paraId="42E93B78" w14:textId="77777777" w:rsidTr="00411347">
        <w:trPr>
          <w:trHeight w:val="624"/>
        </w:trPr>
        <w:tc>
          <w:tcPr>
            <w:tcW w:w="754" w:type="dxa"/>
          </w:tcPr>
          <w:p w14:paraId="5B1DEBC9" w14:textId="77777777" w:rsidR="00EA5E27" w:rsidRPr="00A54E2D" w:rsidRDefault="00EA5E27" w:rsidP="008C1534">
            <w:pPr>
              <w:pStyle w:val="Obrazac"/>
              <w:rPr>
                <w:b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25EB6CC4" w14:textId="77777777" w:rsidR="00EA5E27" w:rsidRPr="00A54E2D" w:rsidRDefault="00EA5E27" w:rsidP="008C1534">
            <w:pPr>
              <w:pStyle w:val="Obrazac"/>
              <w:rPr>
                <w:b/>
              </w:rPr>
            </w:pPr>
          </w:p>
        </w:tc>
        <w:tc>
          <w:tcPr>
            <w:tcW w:w="3823" w:type="dxa"/>
          </w:tcPr>
          <w:p w14:paraId="53B86083" w14:textId="77777777" w:rsidR="00EA5E27" w:rsidRPr="00A54E2D" w:rsidRDefault="00EA5E27" w:rsidP="008C1534">
            <w:pPr>
              <w:pStyle w:val="Obrazac"/>
              <w:rPr>
                <w:b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635B5C1A" w14:textId="77777777" w:rsidR="00EA5E27" w:rsidRPr="00A54E2D" w:rsidRDefault="00EA5E27" w:rsidP="00411347">
            <w:pPr>
              <w:pStyle w:val="Obrazac"/>
              <w:jc w:val="left"/>
              <w:rPr>
                <w:b/>
              </w:rPr>
            </w:pPr>
          </w:p>
        </w:tc>
      </w:tr>
      <w:tr w:rsidR="00EA5E27" w:rsidRPr="00173B7C" w14:paraId="15E91761" w14:textId="77777777" w:rsidTr="008C1534">
        <w:tc>
          <w:tcPr>
            <w:tcW w:w="754" w:type="dxa"/>
          </w:tcPr>
          <w:p w14:paraId="089B4543" w14:textId="77777777" w:rsidR="00EA5E27" w:rsidRPr="00B81DC2" w:rsidRDefault="00EA5E27" w:rsidP="008C1534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14" w:type="dxa"/>
          </w:tcPr>
          <w:p w14:paraId="47BCC693" w14:textId="77777777" w:rsidR="00EA5E27" w:rsidRPr="00B81DC2" w:rsidRDefault="00EA5E27" w:rsidP="008C1534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823" w:type="dxa"/>
          </w:tcPr>
          <w:p w14:paraId="301AC7D3" w14:textId="77777777" w:rsidR="00EA5E27" w:rsidRPr="00B81DC2" w:rsidRDefault="00EA5E27" w:rsidP="008C1534">
            <w:pPr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</w:tcPr>
          <w:p w14:paraId="0E70BC00" w14:textId="77777777" w:rsidR="00EA5E27" w:rsidRPr="00173B7C" w:rsidRDefault="00EA5E27" w:rsidP="008C1534">
            <w:pPr>
              <w:pStyle w:val="Obrazac"/>
              <w:rPr>
                <w:b/>
                <w:sz w:val="18"/>
              </w:rPr>
            </w:pPr>
            <w:r w:rsidRPr="00173B7C">
              <w:rPr>
                <w:sz w:val="18"/>
              </w:rPr>
              <w:t>(potpis)</w:t>
            </w:r>
          </w:p>
        </w:tc>
      </w:tr>
    </w:tbl>
    <w:p w14:paraId="46523B08" w14:textId="2AB572EF" w:rsidR="008F1FF0" w:rsidRPr="00E41798" w:rsidRDefault="008F1FF0" w:rsidP="00E41798">
      <w:pPr>
        <w:rPr>
          <w:rFonts w:ascii="Arial Narrow" w:hAnsi="Arial Narrow"/>
        </w:rPr>
      </w:pPr>
      <w:r w:rsidRPr="00EA5E27">
        <w:rPr>
          <w:rFonts w:ascii="Arial Narrow" w:hAnsi="Arial Narrow"/>
        </w:rPr>
        <w:tab/>
      </w:r>
      <w:r w:rsidRPr="00EA5E27">
        <w:rPr>
          <w:rFonts w:ascii="Arial Narrow" w:hAnsi="Arial Narrow"/>
        </w:rPr>
        <w:tab/>
      </w:r>
    </w:p>
    <w:sectPr w:rsidR="008F1FF0" w:rsidRPr="00E41798" w:rsidSect="008F55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5967C" w14:textId="77777777" w:rsidR="00FB3A3A" w:rsidRDefault="00FB3A3A" w:rsidP="00FA417D">
      <w:r>
        <w:separator/>
      </w:r>
    </w:p>
  </w:endnote>
  <w:endnote w:type="continuationSeparator" w:id="0">
    <w:p w14:paraId="359C1FFE" w14:textId="77777777" w:rsidR="00FB3A3A" w:rsidRDefault="00FB3A3A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5E067" w14:textId="77777777" w:rsidR="00EB4D19" w:rsidRDefault="00EB4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A5AF" w14:textId="77777777" w:rsidR="00EB4D19" w:rsidRDefault="00EB4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8D4A3" w14:textId="77777777" w:rsidR="00EB4D19" w:rsidRDefault="00EB4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5B383" w14:textId="77777777" w:rsidR="00FB3A3A" w:rsidRDefault="00FB3A3A" w:rsidP="00FA417D">
      <w:r>
        <w:separator/>
      </w:r>
    </w:p>
  </w:footnote>
  <w:footnote w:type="continuationSeparator" w:id="0">
    <w:p w14:paraId="5B5D5948" w14:textId="77777777" w:rsidR="00FB3A3A" w:rsidRDefault="00FB3A3A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BA1D7" w14:textId="77777777" w:rsidR="00EB4D19" w:rsidRDefault="00EB4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90AAE" w14:textId="77777777" w:rsidR="00FA417D" w:rsidRPr="00D97B20" w:rsidRDefault="00FA417D" w:rsidP="00046CCC">
    <w:pPr>
      <w:pStyle w:val="Header"/>
      <w:jc w:val="right"/>
      <w:rPr>
        <w:rFonts w:ascii="Arial Narrow" w:hAnsi="Arial Narrow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202"/>
      <w:gridCol w:w="2084"/>
    </w:tblGrid>
    <w:tr w:rsidR="00330C84" w:rsidRPr="00D97B20" w14:paraId="6F9C8702" w14:textId="77777777" w:rsidTr="008F554A">
      <w:trPr>
        <w:cantSplit/>
        <w:trHeight w:val="1134"/>
      </w:trPr>
      <w:tc>
        <w:tcPr>
          <w:tcW w:w="3878" w:type="pct"/>
          <w:vAlign w:val="center"/>
        </w:tcPr>
        <w:p w14:paraId="262BAE72" w14:textId="27670BC6" w:rsidR="00330C84" w:rsidRPr="00D97B20" w:rsidRDefault="00D97B20" w:rsidP="00B62A32">
          <w:pPr>
            <w:pStyle w:val="Header"/>
            <w:jc w:val="center"/>
            <w:rPr>
              <w:rFonts w:ascii="Arial Narrow" w:hAnsi="Arial Narrow"/>
              <w:sz w:val="20"/>
              <w:szCs w:val="20"/>
            </w:rPr>
          </w:pPr>
          <w:r w:rsidRPr="00D97B20">
            <w:rPr>
              <w:rFonts w:ascii="Arial Narrow" w:hAnsi="Arial Narrow"/>
              <w:noProof/>
              <w:sz w:val="20"/>
              <w:szCs w:val="20"/>
            </w:rPr>
            <w:drawing>
              <wp:inline distT="0" distB="0" distL="0" distR="0" wp14:anchorId="373B813F" wp14:editId="00DA3152">
                <wp:extent cx="3644781" cy="504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OS Logotip_Hr En_Horizontalni_Primarn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4781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2" w:type="pct"/>
          <w:vAlign w:val="center"/>
        </w:tcPr>
        <w:p w14:paraId="74D0215B" w14:textId="0F23A8B0" w:rsidR="00330C84" w:rsidRPr="00D97B20" w:rsidRDefault="00330C84" w:rsidP="00B62A32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D97B20">
            <w:rPr>
              <w:rFonts w:ascii="Arial Narrow" w:hAnsi="Arial Narrow"/>
              <w:b/>
              <w:sz w:val="20"/>
              <w:szCs w:val="20"/>
            </w:rPr>
            <w:t>OB-7-</w:t>
          </w:r>
          <w:r w:rsidR="00337933">
            <w:rPr>
              <w:rFonts w:ascii="Arial Narrow" w:hAnsi="Arial Narrow"/>
              <w:b/>
              <w:sz w:val="20"/>
              <w:szCs w:val="20"/>
            </w:rPr>
            <w:t>7-</w:t>
          </w:r>
          <w:r w:rsidR="00AA6E43">
            <w:rPr>
              <w:rFonts w:ascii="Arial Narrow" w:hAnsi="Arial Narrow"/>
              <w:b/>
              <w:sz w:val="20"/>
              <w:szCs w:val="20"/>
            </w:rPr>
            <w:t>3</w:t>
          </w:r>
        </w:p>
      </w:tc>
    </w:tr>
    <w:tr w:rsidR="00330C84" w:rsidRPr="00D97B20" w14:paraId="21C3D43B" w14:textId="77777777" w:rsidTr="008F554A">
      <w:trPr>
        <w:cantSplit/>
        <w:trHeight w:val="283"/>
      </w:trPr>
      <w:tc>
        <w:tcPr>
          <w:tcW w:w="3878" w:type="pct"/>
          <w:vAlign w:val="center"/>
        </w:tcPr>
        <w:p w14:paraId="62F447BE" w14:textId="366F8FF2" w:rsidR="00330C84" w:rsidRPr="00D97B20" w:rsidRDefault="00AA6E43" w:rsidP="00B62A32">
          <w:pPr>
            <w:pStyle w:val="Header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AA6E43">
            <w:rPr>
              <w:rFonts w:ascii="Arial Narrow" w:hAnsi="Arial Narrow"/>
              <w:b/>
              <w:sz w:val="20"/>
              <w:szCs w:val="20"/>
            </w:rPr>
            <w:t>Zahtjev za izdavanje potvrde o izjednačavanju naziva</w:t>
          </w:r>
        </w:p>
      </w:tc>
      <w:tc>
        <w:tcPr>
          <w:tcW w:w="1122" w:type="pct"/>
          <w:vAlign w:val="center"/>
        </w:tcPr>
        <w:p w14:paraId="50713324" w14:textId="77777777" w:rsidR="00330C84" w:rsidRPr="00D97B20" w:rsidRDefault="00330C84" w:rsidP="00B62A32">
          <w:pPr>
            <w:pStyle w:val="Header"/>
            <w:jc w:val="center"/>
            <w:rPr>
              <w:rFonts w:ascii="Arial Narrow" w:hAnsi="Arial Narrow"/>
              <w:sz w:val="20"/>
              <w:szCs w:val="20"/>
            </w:rPr>
          </w:pPr>
          <w:r w:rsidRPr="00D97B20">
            <w:rPr>
              <w:rFonts w:ascii="Arial Narrow" w:hAnsi="Arial Narrow"/>
              <w:sz w:val="20"/>
              <w:szCs w:val="20"/>
            </w:rPr>
            <w:t xml:space="preserve">Stranica </w:t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fldChar w:fldCharType="begin"/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instrText xml:space="preserve"> PAGE </w:instrText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fldChar w:fldCharType="separate"/>
          </w:r>
          <w:r w:rsidRPr="00D97B20">
            <w:rPr>
              <w:rStyle w:val="PageNumber"/>
              <w:rFonts w:ascii="Arial Narrow" w:hAnsi="Arial Narrow"/>
              <w:noProof/>
              <w:sz w:val="20"/>
              <w:szCs w:val="20"/>
            </w:rPr>
            <w:t>1</w:t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fldChar w:fldCharType="end"/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t>/</w:t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fldChar w:fldCharType="begin"/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instrText xml:space="preserve"> NUMPAGES </w:instrText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fldChar w:fldCharType="separate"/>
          </w:r>
          <w:r w:rsidRPr="00D97B20">
            <w:rPr>
              <w:rStyle w:val="PageNumber"/>
              <w:rFonts w:ascii="Arial Narrow" w:hAnsi="Arial Narrow"/>
              <w:noProof/>
              <w:sz w:val="20"/>
              <w:szCs w:val="20"/>
            </w:rPr>
            <w:t>1</w:t>
          </w:r>
          <w:r w:rsidRPr="00D97B20">
            <w:rPr>
              <w:rStyle w:val="PageNumber"/>
              <w:rFonts w:ascii="Arial Narrow" w:hAnsi="Arial Narrow"/>
              <w:sz w:val="20"/>
              <w:szCs w:val="20"/>
            </w:rPr>
            <w:fldChar w:fldCharType="end"/>
          </w:r>
        </w:p>
      </w:tc>
    </w:tr>
  </w:tbl>
  <w:p w14:paraId="70B1A157" w14:textId="77777777" w:rsidR="00330C84" w:rsidRPr="00D97B20" w:rsidRDefault="00330C84" w:rsidP="00046CCC">
    <w:pPr>
      <w:pStyle w:val="Header"/>
      <w:jc w:val="right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1EF1B" w14:textId="77777777" w:rsidR="00EB4D19" w:rsidRDefault="00EB4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0BA"/>
    <w:multiLevelType w:val="hybridMultilevel"/>
    <w:tmpl w:val="6B54088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073C"/>
    <w:multiLevelType w:val="hybridMultilevel"/>
    <w:tmpl w:val="1EC6F73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C67"/>
    <w:multiLevelType w:val="hybridMultilevel"/>
    <w:tmpl w:val="1EC6F7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1802"/>
    <w:multiLevelType w:val="multilevel"/>
    <w:tmpl w:val="7DA6E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817D7"/>
    <w:multiLevelType w:val="hybridMultilevel"/>
    <w:tmpl w:val="B2EA333A"/>
    <w:lvl w:ilvl="0" w:tplc="BF2A4F04">
      <w:start w:val="1"/>
      <w:numFmt w:val="upperLetter"/>
      <w:lvlText w:val="%1)"/>
      <w:lvlJc w:val="left"/>
      <w:pPr>
        <w:ind w:left="45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252" w:hanging="360"/>
      </w:pPr>
    </w:lvl>
    <w:lvl w:ilvl="2" w:tplc="041A001B" w:tentative="1">
      <w:start w:val="1"/>
      <w:numFmt w:val="lowerRoman"/>
      <w:lvlText w:val="%3."/>
      <w:lvlJc w:val="right"/>
      <w:pPr>
        <w:ind w:left="5972" w:hanging="180"/>
      </w:pPr>
    </w:lvl>
    <w:lvl w:ilvl="3" w:tplc="041A000F" w:tentative="1">
      <w:start w:val="1"/>
      <w:numFmt w:val="decimal"/>
      <w:lvlText w:val="%4."/>
      <w:lvlJc w:val="left"/>
      <w:pPr>
        <w:ind w:left="6692" w:hanging="360"/>
      </w:pPr>
    </w:lvl>
    <w:lvl w:ilvl="4" w:tplc="041A0019" w:tentative="1">
      <w:start w:val="1"/>
      <w:numFmt w:val="lowerLetter"/>
      <w:lvlText w:val="%5."/>
      <w:lvlJc w:val="left"/>
      <w:pPr>
        <w:ind w:left="7412" w:hanging="360"/>
      </w:pPr>
    </w:lvl>
    <w:lvl w:ilvl="5" w:tplc="041A001B" w:tentative="1">
      <w:start w:val="1"/>
      <w:numFmt w:val="lowerRoman"/>
      <w:lvlText w:val="%6."/>
      <w:lvlJc w:val="right"/>
      <w:pPr>
        <w:ind w:left="8132" w:hanging="180"/>
      </w:pPr>
    </w:lvl>
    <w:lvl w:ilvl="6" w:tplc="041A000F" w:tentative="1">
      <w:start w:val="1"/>
      <w:numFmt w:val="decimal"/>
      <w:lvlText w:val="%7."/>
      <w:lvlJc w:val="left"/>
      <w:pPr>
        <w:ind w:left="8852" w:hanging="360"/>
      </w:pPr>
    </w:lvl>
    <w:lvl w:ilvl="7" w:tplc="041A0019" w:tentative="1">
      <w:start w:val="1"/>
      <w:numFmt w:val="lowerLetter"/>
      <w:lvlText w:val="%8."/>
      <w:lvlJc w:val="left"/>
      <w:pPr>
        <w:ind w:left="9572" w:hanging="360"/>
      </w:pPr>
    </w:lvl>
    <w:lvl w:ilvl="8" w:tplc="041A001B" w:tentative="1">
      <w:start w:val="1"/>
      <w:numFmt w:val="lowerRoman"/>
      <w:lvlText w:val="%9."/>
      <w:lvlJc w:val="right"/>
      <w:pPr>
        <w:ind w:left="10292" w:hanging="180"/>
      </w:pPr>
    </w:lvl>
  </w:abstractNum>
  <w:abstractNum w:abstractNumId="5" w15:restartNumberingAfterBreak="0">
    <w:nsid w:val="30B00DB4"/>
    <w:multiLevelType w:val="hybridMultilevel"/>
    <w:tmpl w:val="1EC6F7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75761"/>
    <w:multiLevelType w:val="hybridMultilevel"/>
    <w:tmpl w:val="062AD4A0"/>
    <w:lvl w:ilvl="0" w:tplc="CCB84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13181"/>
    <w:multiLevelType w:val="hybridMultilevel"/>
    <w:tmpl w:val="CA3625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C2F47"/>
    <w:multiLevelType w:val="hybridMultilevel"/>
    <w:tmpl w:val="BDC2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E2379"/>
    <w:multiLevelType w:val="hybridMultilevel"/>
    <w:tmpl w:val="1EC6F7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E46F2"/>
    <w:multiLevelType w:val="hybridMultilevel"/>
    <w:tmpl w:val="1EC6F7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sDQ1NDWysDAzNjBS0lEKTi0uzszPAykwNKoFAOFucQQtAAAA"/>
  </w:docVars>
  <w:rsids>
    <w:rsidRoot w:val="00FA417D"/>
    <w:rsid w:val="00003DDA"/>
    <w:rsid w:val="000372B4"/>
    <w:rsid w:val="00046CCC"/>
    <w:rsid w:val="000651B0"/>
    <w:rsid w:val="0008109C"/>
    <w:rsid w:val="000C2E30"/>
    <w:rsid w:val="0013068E"/>
    <w:rsid w:val="0014459A"/>
    <w:rsid w:val="001944D5"/>
    <w:rsid w:val="001C53B5"/>
    <w:rsid w:val="001F0E96"/>
    <w:rsid w:val="001F355D"/>
    <w:rsid w:val="002667C7"/>
    <w:rsid w:val="002B439C"/>
    <w:rsid w:val="002B5EA3"/>
    <w:rsid w:val="002C7CB1"/>
    <w:rsid w:val="002D0C13"/>
    <w:rsid w:val="002E5D1D"/>
    <w:rsid w:val="002E6F2C"/>
    <w:rsid w:val="002F2329"/>
    <w:rsid w:val="00330C84"/>
    <w:rsid w:val="00337933"/>
    <w:rsid w:val="003419EC"/>
    <w:rsid w:val="00342FF7"/>
    <w:rsid w:val="003936CE"/>
    <w:rsid w:val="003A217E"/>
    <w:rsid w:val="003E53EA"/>
    <w:rsid w:val="003F4FDB"/>
    <w:rsid w:val="00411347"/>
    <w:rsid w:val="004208E4"/>
    <w:rsid w:val="00490FFF"/>
    <w:rsid w:val="004A24E3"/>
    <w:rsid w:val="004B38DD"/>
    <w:rsid w:val="004C1725"/>
    <w:rsid w:val="004C3832"/>
    <w:rsid w:val="004C3F59"/>
    <w:rsid w:val="004C64BD"/>
    <w:rsid w:val="004D24F7"/>
    <w:rsid w:val="004E3539"/>
    <w:rsid w:val="005051C8"/>
    <w:rsid w:val="0051239E"/>
    <w:rsid w:val="0052355E"/>
    <w:rsid w:val="005313C5"/>
    <w:rsid w:val="00553E6B"/>
    <w:rsid w:val="005640FA"/>
    <w:rsid w:val="005743F2"/>
    <w:rsid w:val="00576EF6"/>
    <w:rsid w:val="005A41DB"/>
    <w:rsid w:val="005C703E"/>
    <w:rsid w:val="005D0CE5"/>
    <w:rsid w:val="00623805"/>
    <w:rsid w:val="00662C78"/>
    <w:rsid w:val="006671E3"/>
    <w:rsid w:val="00681DCB"/>
    <w:rsid w:val="00686815"/>
    <w:rsid w:val="006A171E"/>
    <w:rsid w:val="006E1D37"/>
    <w:rsid w:val="007733A5"/>
    <w:rsid w:val="007838D8"/>
    <w:rsid w:val="007C1CEE"/>
    <w:rsid w:val="007F08FD"/>
    <w:rsid w:val="007F7718"/>
    <w:rsid w:val="00817330"/>
    <w:rsid w:val="00825612"/>
    <w:rsid w:val="00836B9D"/>
    <w:rsid w:val="00842D09"/>
    <w:rsid w:val="00880BA0"/>
    <w:rsid w:val="00883206"/>
    <w:rsid w:val="0088708E"/>
    <w:rsid w:val="00890FA9"/>
    <w:rsid w:val="00891A8C"/>
    <w:rsid w:val="00893590"/>
    <w:rsid w:val="00895F2A"/>
    <w:rsid w:val="008A7E50"/>
    <w:rsid w:val="008B23E0"/>
    <w:rsid w:val="008C5440"/>
    <w:rsid w:val="008D2FF6"/>
    <w:rsid w:val="008E752F"/>
    <w:rsid w:val="008F1FF0"/>
    <w:rsid w:val="008F554A"/>
    <w:rsid w:val="008F70F5"/>
    <w:rsid w:val="00936F3A"/>
    <w:rsid w:val="00946064"/>
    <w:rsid w:val="00976D12"/>
    <w:rsid w:val="00982A1D"/>
    <w:rsid w:val="009F2EE5"/>
    <w:rsid w:val="00A02602"/>
    <w:rsid w:val="00A169C9"/>
    <w:rsid w:val="00A34BEE"/>
    <w:rsid w:val="00A41CAE"/>
    <w:rsid w:val="00A5171E"/>
    <w:rsid w:val="00A55804"/>
    <w:rsid w:val="00A5707A"/>
    <w:rsid w:val="00AA03F4"/>
    <w:rsid w:val="00AA6E43"/>
    <w:rsid w:val="00AC4345"/>
    <w:rsid w:val="00AC4943"/>
    <w:rsid w:val="00AD118F"/>
    <w:rsid w:val="00B017FD"/>
    <w:rsid w:val="00B01CEC"/>
    <w:rsid w:val="00B24BAF"/>
    <w:rsid w:val="00BC0388"/>
    <w:rsid w:val="00BC0AC2"/>
    <w:rsid w:val="00BD2941"/>
    <w:rsid w:val="00BE4A85"/>
    <w:rsid w:val="00BE6979"/>
    <w:rsid w:val="00C11C3B"/>
    <w:rsid w:val="00C12512"/>
    <w:rsid w:val="00C749DB"/>
    <w:rsid w:val="00C82F18"/>
    <w:rsid w:val="00CA37D4"/>
    <w:rsid w:val="00CB4602"/>
    <w:rsid w:val="00CB49CB"/>
    <w:rsid w:val="00CC453C"/>
    <w:rsid w:val="00CE0E37"/>
    <w:rsid w:val="00D14E02"/>
    <w:rsid w:val="00D2251F"/>
    <w:rsid w:val="00D24C1F"/>
    <w:rsid w:val="00D41B2D"/>
    <w:rsid w:val="00D422E2"/>
    <w:rsid w:val="00D50FE8"/>
    <w:rsid w:val="00D61E94"/>
    <w:rsid w:val="00D724DF"/>
    <w:rsid w:val="00D81B46"/>
    <w:rsid w:val="00D97B20"/>
    <w:rsid w:val="00DC59E8"/>
    <w:rsid w:val="00DD2770"/>
    <w:rsid w:val="00E068A4"/>
    <w:rsid w:val="00E13082"/>
    <w:rsid w:val="00E41798"/>
    <w:rsid w:val="00E46ABE"/>
    <w:rsid w:val="00E54A10"/>
    <w:rsid w:val="00EA385B"/>
    <w:rsid w:val="00EA5E27"/>
    <w:rsid w:val="00EB4D19"/>
    <w:rsid w:val="00EE2862"/>
    <w:rsid w:val="00EE764A"/>
    <w:rsid w:val="00F01CCA"/>
    <w:rsid w:val="00F34542"/>
    <w:rsid w:val="00F576DD"/>
    <w:rsid w:val="00F81DF6"/>
    <w:rsid w:val="00FA417D"/>
    <w:rsid w:val="00FB0EA5"/>
    <w:rsid w:val="00FB3A3A"/>
    <w:rsid w:val="00FE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4F300"/>
  <w15:docId w15:val="{167608D3-DEF3-4890-864F-143F8563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17D"/>
    <w:pPr>
      <w:jc w:val="left"/>
    </w:pPr>
    <w:rPr>
      <w:rFonts w:ascii="Times New Roman" w:eastAsia="Times New Roman" w:hAnsi="Times New Roman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417D"/>
    <w:pPr>
      <w:tabs>
        <w:tab w:val="center" w:pos="4536"/>
        <w:tab w:val="right" w:pos="9072"/>
      </w:tabs>
      <w:jc w:val="both"/>
    </w:pPr>
    <w:rPr>
      <w:rFonts w:ascii="Arial" w:eastAsiaTheme="minorHAnsi" w:hAnsi="Arial" w:cs="Arial"/>
      <w:lang w:eastAsia="en-US"/>
    </w:rPr>
  </w:style>
  <w:style w:type="character" w:customStyle="1" w:styleId="HeaderChar">
    <w:name w:val="Header Char"/>
    <w:basedOn w:val="DefaultParagraphFont"/>
    <w:link w:val="Header"/>
    <w:rsid w:val="00FA417D"/>
  </w:style>
  <w:style w:type="paragraph" w:styleId="Footer">
    <w:name w:val="footer"/>
    <w:basedOn w:val="Normal"/>
    <w:link w:val="FooterChar"/>
    <w:uiPriority w:val="99"/>
    <w:unhideWhenUsed/>
    <w:rsid w:val="00FA417D"/>
    <w:pPr>
      <w:tabs>
        <w:tab w:val="center" w:pos="4536"/>
        <w:tab w:val="right" w:pos="9072"/>
      </w:tabs>
      <w:jc w:val="both"/>
    </w:pPr>
    <w:rPr>
      <w:rFonts w:ascii="Arial" w:eastAsiaTheme="minorHAnsi" w:hAnsi="Arial"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417D"/>
  </w:style>
  <w:style w:type="paragraph" w:styleId="BalloonText">
    <w:name w:val="Balloon Text"/>
    <w:basedOn w:val="Normal"/>
    <w:link w:val="BalloonTextChar"/>
    <w:uiPriority w:val="99"/>
    <w:semiHidden/>
    <w:unhideWhenUsed/>
    <w:rsid w:val="00FA417D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68E"/>
    <w:pPr>
      <w:ind w:left="720"/>
      <w:contextualSpacing/>
    </w:pPr>
  </w:style>
  <w:style w:type="character" w:styleId="PageNumber">
    <w:name w:val="page number"/>
    <w:basedOn w:val="DefaultParagraphFont"/>
    <w:rsid w:val="00BE6979"/>
  </w:style>
  <w:style w:type="table" w:styleId="TableGrid">
    <w:name w:val="Table Grid"/>
    <w:basedOn w:val="TableNormal"/>
    <w:rsid w:val="001F355D"/>
    <w:pPr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azac">
    <w:name w:val="Obrazac"/>
    <w:basedOn w:val="Normal"/>
    <w:link w:val="ObrazacChar"/>
    <w:qFormat/>
    <w:rsid w:val="001F355D"/>
    <w:pPr>
      <w:jc w:val="center"/>
    </w:pPr>
    <w:rPr>
      <w:rFonts w:ascii="Arial Narrow" w:hAnsi="Arial Narrow" w:cs="Arial Narrow"/>
      <w:bCs/>
    </w:rPr>
  </w:style>
  <w:style w:type="character" w:customStyle="1" w:styleId="ObrazacChar">
    <w:name w:val="Obrazac Char"/>
    <w:basedOn w:val="DefaultParagraphFont"/>
    <w:link w:val="Obrazac"/>
    <w:rsid w:val="001F355D"/>
    <w:rPr>
      <w:rFonts w:ascii="Arial Narrow" w:eastAsia="Times New Roman" w:hAnsi="Arial Narrow" w:cs="Arial Narrow"/>
      <w:bCs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817330"/>
    <w:rPr>
      <w:color w:val="666666"/>
    </w:rPr>
  </w:style>
  <w:style w:type="paragraph" w:styleId="NormalWeb">
    <w:name w:val="Normal (Web)"/>
    <w:basedOn w:val="Normal"/>
    <w:uiPriority w:val="99"/>
    <w:unhideWhenUsed/>
    <w:rsid w:val="001445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9D8FB5D2524589AAF8FA5CB8E0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181F3-56AC-47CD-97F4-10325E9AF9F2}"/>
      </w:docPartPr>
      <w:docPartBody>
        <w:p w:rsidR="00D72F89" w:rsidRDefault="00D72F89" w:rsidP="00D72F89">
          <w:pPr>
            <w:pStyle w:val="6F9D8FB5D2524589AAF8FA5CB8E010D0"/>
          </w:pPr>
          <w:r w:rsidRPr="004231B4">
            <w:rPr>
              <w:rStyle w:val="PlaceholderText"/>
            </w:rPr>
            <w:t>Click here to enter text.</w:t>
          </w:r>
        </w:p>
      </w:docPartBody>
    </w:docPart>
    <w:docPart>
      <w:docPartPr>
        <w:name w:val="B1305E874DCA4A738F9E90011EA83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F3236-F5F4-4C4E-B303-0EF98B002D2C}"/>
      </w:docPartPr>
      <w:docPartBody>
        <w:p w:rsidR="00D72F89" w:rsidRDefault="00D72F89" w:rsidP="00D72F89">
          <w:pPr>
            <w:pStyle w:val="B1305E874DCA4A738F9E90011EA8389D"/>
          </w:pPr>
          <w:r w:rsidRPr="004231B4">
            <w:rPr>
              <w:rStyle w:val="PlaceholderText"/>
            </w:rPr>
            <w:t>Click here to enter text.</w:t>
          </w:r>
        </w:p>
      </w:docPartBody>
    </w:docPart>
    <w:docPart>
      <w:docPartPr>
        <w:name w:val="F7886752DC504ECCB0279693B5544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F86C0-2A97-4A0A-AD24-6C9540AAFE50}"/>
      </w:docPartPr>
      <w:docPartBody>
        <w:p w:rsidR="00D72F89" w:rsidRDefault="00C57AD0" w:rsidP="00C57AD0">
          <w:pPr>
            <w:pStyle w:val="F7886752DC504ECCB0279693B5544E5D"/>
          </w:pPr>
          <w:r w:rsidRPr="00EA5E27">
            <w:rPr>
              <w:b/>
            </w:rPr>
            <w:t xml:space="preserve"> </w:t>
          </w:r>
        </w:p>
      </w:docPartBody>
    </w:docPart>
    <w:docPart>
      <w:docPartPr>
        <w:name w:val="66A74002797B44E49A58608BCF93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3AA4-227E-49C1-958D-0F354802FDDD}"/>
      </w:docPartPr>
      <w:docPartBody>
        <w:p w:rsidR="00D72F89" w:rsidRDefault="00D72F89" w:rsidP="00D72F89">
          <w:pPr>
            <w:pStyle w:val="66A74002797B44E49A58608BCF935CDD"/>
          </w:pPr>
          <w:r w:rsidRPr="004231B4">
            <w:rPr>
              <w:rStyle w:val="PlaceholderText"/>
            </w:rPr>
            <w:t>Click here to enter text.</w:t>
          </w:r>
        </w:p>
      </w:docPartBody>
    </w:docPart>
    <w:docPart>
      <w:docPartPr>
        <w:name w:val="FD2DC64E2D144BFB874FF1C59644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729-5A80-4771-B3E8-24E152F20C67}"/>
      </w:docPartPr>
      <w:docPartBody>
        <w:p w:rsidR="00D72F89" w:rsidRDefault="00D72F89" w:rsidP="00D72F89">
          <w:pPr>
            <w:pStyle w:val="FD2DC64E2D144BFB874FF1C596443A86"/>
          </w:pPr>
          <w:r w:rsidRPr="00DA52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156AF03BE141CA8033223F16D8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572ED-6429-4BE4-835F-BBEF697BDE86}"/>
      </w:docPartPr>
      <w:docPartBody>
        <w:p w:rsidR="004B62FE" w:rsidRDefault="004B62FE" w:rsidP="004B62FE">
          <w:pPr>
            <w:pStyle w:val="B7156AF03BE141CA8033223F16D80F73"/>
          </w:pPr>
          <w:r w:rsidRPr="00DA52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BA663EE96A469583DB4F859492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D3AF-0EF3-4636-9BAB-80BAEAA270D1}"/>
      </w:docPartPr>
      <w:docPartBody>
        <w:p w:rsidR="00C57AD0" w:rsidRDefault="00C57AD0" w:rsidP="00C57AD0">
          <w:pPr>
            <w:pStyle w:val="AFBA663EE96A469583DB4F859492F32A1"/>
          </w:pPr>
          <w:r w:rsidRPr="00C374E8">
            <w:rPr>
              <w:bCs w:val="0"/>
              <w:sz w:val="22"/>
              <w:szCs w:val="22"/>
            </w:rPr>
            <w:t>Završio/la</w:t>
          </w:r>
        </w:p>
      </w:docPartBody>
    </w:docPart>
    <w:docPart>
      <w:docPartPr>
        <w:name w:val="D1AEA61FFE7C4D6CB84CA90A6FFE4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7A66-6D33-4101-815A-E70F79DB3B9D}"/>
      </w:docPartPr>
      <w:docPartBody>
        <w:p w:rsidR="00C57AD0" w:rsidRDefault="00C57AD0" w:rsidP="00C57AD0">
          <w:pPr>
            <w:pStyle w:val="D1AEA61FFE7C4D6CB84CA90A6FFE4D801"/>
          </w:pPr>
          <w:r>
            <w:rPr>
              <w:bCs w:val="0"/>
              <w:sz w:val="22"/>
              <w:szCs w:val="22"/>
            </w:rPr>
            <w:t>svjedodžba/diplo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89"/>
    <w:rsid w:val="004B62FE"/>
    <w:rsid w:val="00681DCB"/>
    <w:rsid w:val="006A171E"/>
    <w:rsid w:val="007F7718"/>
    <w:rsid w:val="008304C9"/>
    <w:rsid w:val="0085766D"/>
    <w:rsid w:val="00C57AD0"/>
    <w:rsid w:val="00C749DB"/>
    <w:rsid w:val="00CA65A5"/>
    <w:rsid w:val="00D72F89"/>
    <w:rsid w:val="00E46ABE"/>
    <w:rsid w:val="00E7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7AD0"/>
    <w:rPr>
      <w:color w:val="666666"/>
    </w:rPr>
  </w:style>
  <w:style w:type="paragraph" w:customStyle="1" w:styleId="6F9D8FB5D2524589AAF8FA5CB8E010D0">
    <w:name w:val="6F9D8FB5D2524589AAF8FA5CB8E010D0"/>
    <w:rsid w:val="00D72F89"/>
  </w:style>
  <w:style w:type="paragraph" w:customStyle="1" w:styleId="B1305E874DCA4A738F9E90011EA8389D">
    <w:name w:val="B1305E874DCA4A738F9E90011EA8389D"/>
    <w:rsid w:val="00D72F89"/>
  </w:style>
  <w:style w:type="paragraph" w:customStyle="1" w:styleId="66A74002797B44E49A58608BCF935CDD">
    <w:name w:val="66A74002797B44E49A58608BCF935CDD"/>
    <w:rsid w:val="00D72F89"/>
  </w:style>
  <w:style w:type="paragraph" w:customStyle="1" w:styleId="FD2DC64E2D144BFB874FF1C596443A86">
    <w:name w:val="FD2DC64E2D144BFB874FF1C596443A86"/>
    <w:rsid w:val="00D72F89"/>
  </w:style>
  <w:style w:type="paragraph" w:customStyle="1" w:styleId="B7156AF03BE141CA8033223F16D80F73">
    <w:name w:val="B7156AF03BE141CA8033223F16D80F73"/>
    <w:rsid w:val="004B62FE"/>
    <w:pPr>
      <w:spacing w:line="278" w:lineRule="auto"/>
    </w:pPr>
    <w:rPr>
      <w:sz w:val="24"/>
      <w:szCs w:val="24"/>
    </w:rPr>
  </w:style>
  <w:style w:type="paragraph" w:customStyle="1" w:styleId="F7886752DC504ECCB0279693B5544E5D2">
    <w:name w:val="F7886752DC504ECCB0279693B5544E5D2"/>
    <w:rsid w:val="004B62FE"/>
    <w:pPr>
      <w:spacing w:after="0" w:line="240" w:lineRule="auto"/>
      <w:jc w:val="center"/>
    </w:pPr>
    <w:rPr>
      <w:rFonts w:ascii="Arial Narrow" w:eastAsia="Times New Roman" w:hAnsi="Arial Narrow" w:cs="Arial Narrow"/>
      <w:bCs/>
      <w:kern w:val="0"/>
      <w:sz w:val="24"/>
      <w:szCs w:val="24"/>
      <w14:ligatures w14:val="none"/>
    </w:rPr>
  </w:style>
  <w:style w:type="paragraph" w:customStyle="1" w:styleId="AFBA663EE96A469583DB4F859492F32A">
    <w:name w:val="AFBA663EE96A469583DB4F859492F32A"/>
    <w:rsid w:val="00C57AD0"/>
    <w:pPr>
      <w:spacing w:line="278" w:lineRule="auto"/>
    </w:pPr>
    <w:rPr>
      <w:sz w:val="24"/>
      <w:szCs w:val="24"/>
    </w:rPr>
  </w:style>
  <w:style w:type="paragraph" w:customStyle="1" w:styleId="D1AEA61FFE7C4D6CB84CA90A6FFE4D80">
    <w:name w:val="D1AEA61FFE7C4D6CB84CA90A6FFE4D80"/>
    <w:rsid w:val="00C57AD0"/>
    <w:pPr>
      <w:spacing w:line="278" w:lineRule="auto"/>
    </w:pPr>
    <w:rPr>
      <w:sz w:val="24"/>
      <w:szCs w:val="24"/>
    </w:rPr>
  </w:style>
  <w:style w:type="paragraph" w:customStyle="1" w:styleId="F7886752DC504ECCB0279693B5544E5D">
    <w:name w:val="F7886752DC504ECCB0279693B5544E5D"/>
    <w:rsid w:val="00C57AD0"/>
    <w:pPr>
      <w:spacing w:after="0" w:line="240" w:lineRule="auto"/>
      <w:jc w:val="center"/>
    </w:pPr>
    <w:rPr>
      <w:rFonts w:ascii="Arial Narrow" w:eastAsia="Times New Roman" w:hAnsi="Arial Narrow" w:cs="Arial Narrow"/>
      <w:bCs/>
      <w:kern w:val="0"/>
      <w:sz w:val="24"/>
      <w:szCs w:val="24"/>
      <w14:ligatures w14:val="none"/>
    </w:rPr>
  </w:style>
  <w:style w:type="paragraph" w:customStyle="1" w:styleId="AFBA663EE96A469583DB4F859492F32A1">
    <w:name w:val="AFBA663EE96A469583DB4F859492F32A1"/>
    <w:rsid w:val="00C57AD0"/>
    <w:pPr>
      <w:spacing w:after="0" w:line="240" w:lineRule="auto"/>
      <w:jc w:val="center"/>
    </w:pPr>
    <w:rPr>
      <w:rFonts w:ascii="Arial Narrow" w:eastAsia="Times New Roman" w:hAnsi="Arial Narrow" w:cs="Arial Narrow"/>
      <w:bCs/>
      <w:kern w:val="0"/>
      <w:sz w:val="24"/>
      <w:szCs w:val="24"/>
      <w14:ligatures w14:val="none"/>
    </w:rPr>
  </w:style>
  <w:style w:type="paragraph" w:customStyle="1" w:styleId="D1AEA61FFE7C4D6CB84CA90A6FFE4D801">
    <w:name w:val="D1AEA61FFE7C4D6CB84CA90A6FFE4D801"/>
    <w:rsid w:val="00C57AD0"/>
    <w:pPr>
      <w:spacing w:after="0" w:line="240" w:lineRule="auto"/>
      <w:jc w:val="center"/>
    </w:pPr>
    <w:rPr>
      <w:rFonts w:ascii="Arial Narrow" w:eastAsia="Times New Roman" w:hAnsi="Arial Narrow" w:cs="Arial Narrow"/>
      <w:bCs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e13a99-47de-43c8-9d92-3e2f2af193af" xsi:nil="true"/>
    <lcf76f155ced4ddcb4097134ff3c332f xmlns="b7cc66e5-4580-4b3d-937d-15669e8ec9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D1D04B37AF144AC27BF2E495FED85" ma:contentTypeVersion="14" ma:contentTypeDescription="Stvaranje novog dokumenta." ma:contentTypeScope="" ma:versionID="80c7aab184f250e180650f1a9df18468">
  <xsd:schema xmlns:xsd="http://www.w3.org/2001/XMLSchema" xmlns:xs="http://www.w3.org/2001/XMLSchema" xmlns:p="http://schemas.microsoft.com/office/2006/metadata/properties" xmlns:ns2="b7cc66e5-4580-4b3d-937d-15669e8ec9c8" xmlns:ns3="02e13a99-47de-43c8-9d92-3e2f2af193af" targetNamespace="http://schemas.microsoft.com/office/2006/metadata/properties" ma:root="true" ma:fieldsID="e8262fb866f1aac6a40eeed7ceb64088" ns2:_="" ns3:_="">
    <xsd:import namespace="b7cc66e5-4580-4b3d-937d-15669e8ec9c8"/>
    <xsd:import namespace="02e13a99-47de-43c8-9d92-3e2f2af19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c66e5-4580-4b3d-937d-15669e8ec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Oznake slika" ma:readOnly="false" ma:fieldId="{5cf76f15-5ced-4ddc-b409-7134ff3c332f}" ma:taxonomyMulti="true" ma:sspId="10ce4a7e-d4b2-4e29-9727-42649def1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13a99-47de-43c8-9d92-3e2f2af19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12859b-b1f8-4556-9376-34add1b1086f}" ma:internalName="TaxCatchAll" ma:showField="CatchAllData" ma:web="02e13a99-47de-43c8-9d92-3e2f2af19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441A-D2BC-4B55-A6D0-FF436CAEC7A1}">
  <ds:schemaRefs>
    <ds:schemaRef ds:uri="http://schemas.microsoft.com/office/2006/metadata/properties"/>
    <ds:schemaRef ds:uri="http://schemas.microsoft.com/office/infopath/2007/PartnerControls"/>
    <ds:schemaRef ds:uri="02e13a99-47de-43c8-9d92-3e2f2af193af"/>
    <ds:schemaRef ds:uri="b7cc66e5-4580-4b3d-937d-15669e8ec9c8"/>
  </ds:schemaRefs>
</ds:datastoreItem>
</file>

<file path=customXml/itemProps2.xml><?xml version="1.0" encoding="utf-8"?>
<ds:datastoreItem xmlns:ds="http://schemas.openxmlformats.org/officeDocument/2006/customXml" ds:itemID="{79EE4677-BA6A-4A23-87DA-687C546D1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2F0A6-A2B0-4176-8FF1-65795541F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c66e5-4580-4b3d-937d-15669e8ec9c8"/>
    <ds:schemaRef ds:uri="02e13a99-47de-43c8-9d92-3e2f2af19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644E0-EEBE-4CBA-A53C-AB69D993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 Dokšanović</dc:creator>
  <cp:lastModifiedBy>ddjerdj</cp:lastModifiedBy>
  <cp:revision>2</cp:revision>
  <cp:lastPrinted>2016-09-27T06:51:00Z</cp:lastPrinted>
  <dcterms:created xsi:type="dcterms:W3CDTF">2025-12-17T09:31:00Z</dcterms:created>
  <dcterms:modified xsi:type="dcterms:W3CDTF">2025-12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D1D04B37AF144AC27BF2E495FED85</vt:lpwstr>
  </property>
</Properties>
</file>